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6D" w:rsidRDefault="00D1206D" w:rsidP="00D1206D">
      <w:pPr>
        <w:tabs>
          <w:tab w:val="left" w:pos="2127"/>
          <w:tab w:val="left" w:pos="2268"/>
          <w:tab w:val="left" w:pos="24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</w:t>
      </w:r>
    </w:p>
    <w:p w:rsidR="00C81848" w:rsidRPr="00A926EB" w:rsidRDefault="00D1206D" w:rsidP="00D120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 о</w:t>
      </w:r>
      <w:r w:rsidR="00BD5573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ц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BD55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="00C81848" w:rsidRPr="00A926EB">
        <w:rPr>
          <w:rFonts w:ascii="Times New Roman" w:hAnsi="Times New Roman" w:cs="Times New Roman"/>
          <w:b/>
          <w:i/>
          <w:sz w:val="28"/>
          <w:szCs w:val="28"/>
          <w:u w:val="single"/>
        </w:rPr>
        <w:t>ндивидуально</w:t>
      </w:r>
      <w:r w:rsidR="00BD55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о </w:t>
      </w:r>
      <w:r w:rsidR="00C81848" w:rsidRPr="00A926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</w:t>
      </w:r>
      <w:r w:rsidR="00BD5573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C81848" w:rsidRPr="00A926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дому.</w:t>
      </w:r>
    </w:p>
    <w:p w:rsidR="00C81848" w:rsidRDefault="00C81848" w:rsidP="00C81848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485A98" w:rsidRPr="00A926EB" w:rsidRDefault="00C81848" w:rsidP="00A926E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 xml:space="preserve">          Для обучающихся, которые по состоянию здоровья временно или постоянно не могут посещать школу, по медицинским показаниям и по заявлению родителей образовательный процесс осуществляется в индивидуальном режиме. При организации обучения детей </w:t>
      </w:r>
      <w:r w:rsidR="00A926EB" w:rsidRPr="00A926EB">
        <w:rPr>
          <w:rFonts w:ascii="Times New Roman" w:hAnsi="Times New Roman" w:cs="Times New Roman"/>
          <w:sz w:val="24"/>
          <w:szCs w:val="24"/>
        </w:rPr>
        <w:t xml:space="preserve">по медицинским показаниям </w:t>
      </w:r>
      <w:r w:rsidRPr="00A926EB">
        <w:rPr>
          <w:rFonts w:ascii="Times New Roman" w:hAnsi="Times New Roman" w:cs="Times New Roman"/>
          <w:sz w:val="24"/>
          <w:szCs w:val="24"/>
        </w:rPr>
        <w:t xml:space="preserve">основным принципом является обеспечение щадящего режима обучения. </w:t>
      </w:r>
      <w:r w:rsidR="00485A98" w:rsidRPr="00A926EB">
        <w:rPr>
          <w:rFonts w:ascii="Times New Roman" w:hAnsi="Times New Roman" w:cs="Times New Roman"/>
          <w:sz w:val="24"/>
          <w:szCs w:val="24"/>
        </w:rPr>
        <w:t xml:space="preserve">Учебные планы для обучающихся на дому </w:t>
      </w:r>
      <w:r w:rsidRPr="00A926EB">
        <w:rPr>
          <w:rFonts w:ascii="Times New Roman" w:hAnsi="Times New Roman" w:cs="Times New Roman"/>
          <w:sz w:val="24"/>
          <w:szCs w:val="24"/>
        </w:rPr>
        <w:t>разработ</w:t>
      </w:r>
      <w:r w:rsidR="00485A98" w:rsidRPr="00A926EB">
        <w:rPr>
          <w:rFonts w:ascii="Times New Roman" w:hAnsi="Times New Roman" w:cs="Times New Roman"/>
          <w:sz w:val="24"/>
          <w:szCs w:val="24"/>
        </w:rPr>
        <w:t>аныв соответствии с Законом РФ «Об образовании»,  на основе  следующих нормативных документов:</w:t>
      </w:r>
    </w:p>
    <w:p w:rsidR="006A69CB" w:rsidRDefault="00A926EB" w:rsidP="006A69CB">
      <w:pPr>
        <w:pStyle w:val="a3"/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74" w:lineRule="exact"/>
        <w:ind w:left="-709"/>
        <w:jc w:val="both"/>
        <w:rPr>
          <w:rFonts w:eastAsia="Calibri"/>
          <w:color w:val="000000"/>
          <w:sz w:val="24"/>
          <w:szCs w:val="24"/>
        </w:rPr>
      </w:pPr>
      <w:r w:rsidRPr="00A926EB">
        <w:rPr>
          <w:rFonts w:ascii="Times New Roman" w:hAnsi="Times New Roman" w:cs="Times New Roman"/>
          <w:color w:val="000000"/>
          <w:sz w:val="24"/>
          <w:szCs w:val="24"/>
        </w:rPr>
        <w:t>- Конвенции о правах ребенка ООН</w:t>
      </w:r>
    </w:p>
    <w:p w:rsidR="006A69CB" w:rsidRDefault="006A69CB" w:rsidP="006A69CB">
      <w:pPr>
        <w:pStyle w:val="a3"/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74" w:lineRule="exact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Pr="006A69CB">
        <w:rPr>
          <w:rFonts w:ascii="Times New Roman" w:eastAsia="Calibri" w:hAnsi="Times New Roman" w:cs="Times New Roman"/>
          <w:color w:val="000000"/>
          <w:sz w:val="24"/>
          <w:szCs w:val="24"/>
        </w:rPr>
        <w:t>Поряд</w:t>
      </w:r>
      <w:r w:rsidR="007A5334">
        <w:rPr>
          <w:rFonts w:ascii="Times New Roman" w:eastAsia="Calibri" w:hAnsi="Times New Roman" w:cs="Times New Roman"/>
          <w:color w:val="000000"/>
          <w:sz w:val="24"/>
          <w:szCs w:val="24"/>
        </w:rPr>
        <w:t>ка</w:t>
      </w:r>
      <w:r w:rsidRPr="006A6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 и осуществления образовательной деятельности по основным образовательным программам- образовательной программе начального общего, основного общего и среднего общего образования, утв. приказом Минобрнауки России от 30.08.2013 г № 1015</w:t>
      </w:r>
    </w:p>
    <w:p w:rsidR="007A5334" w:rsidRDefault="007A5334" w:rsidP="007A5334">
      <w:pPr>
        <w:pStyle w:val="a3"/>
        <w:tabs>
          <w:tab w:val="left" w:pos="-426"/>
          <w:tab w:val="left" w:pos="284"/>
        </w:tabs>
        <w:spacing w:after="0" w:line="240" w:lineRule="atLeast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7A5334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A5334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 врача РФ от 29.12.2010 г. № 189 «Об утверждении СанПин 2.4.2.2821-10 «Санитарно- эпидемиологические требования к условиям и организации обучения в общеобразовательных учреждениях» ( с изменениями №3 от 29.04.2015 г.)</w:t>
      </w:r>
    </w:p>
    <w:p w:rsidR="007A5334" w:rsidRPr="007A5334" w:rsidRDefault="007A5334" w:rsidP="007A5334">
      <w:pPr>
        <w:pStyle w:val="a3"/>
        <w:tabs>
          <w:tab w:val="left" w:pos="-426"/>
          <w:tab w:val="left" w:pos="284"/>
        </w:tabs>
        <w:spacing w:after="0" w:line="240" w:lineRule="atLeast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иказа </w:t>
      </w:r>
      <w:r w:rsidRPr="006A69C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 России 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04.2002 г. №29/2065-п «Об утверждении учебного плана специальных (коррекционных)</w:t>
      </w:r>
      <w:r w:rsidR="002836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ых учреждений для обучающихся воспитанников с отклонениями в развитии»</w:t>
      </w:r>
    </w:p>
    <w:p w:rsidR="00C91F54" w:rsidRPr="007B26DF" w:rsidRDefault="00C91F54" w:rsidP="00C91F54">
      <w:pPr>
        <w:tabs>
          <w:tab w:val="num" w:pos="720"/>
        </w:tabs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тановления Правительства Ленинградской области от 12 ноября 2013 г. №392 «Об утверждении порядка регламентации и оформления отношений государственной или муниципальной образовательной организации и родителей (законных представителей) обучающихся, нуждающихся в длительном лечении, а также детей- инвалидов в части орг</w:t>
      </w:r>
      <w:r w:rsidR="006A69CB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зации обучения по основным общеобразовательным программам на дому или в медицинских организациях, находящихся на территории Ленинградской области»</w:t>
      </w:r>
    </w:p>
    <w:p w:rsidR="009255EB" w:rsidRDefault="00C91F54" w:rsidP="009255EB">
      <w:pPr>
        <w:tabs>
          <w:tab w:val="num" w:pos="720"/>
        </w:tabs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исьма комитета общего и профессионального образования Ленинградской области № 193336/14-0-0 от 09.06.2014 г</w:t>
      </w:r>
    </w:p>
    <w:p w:rsidR="009255EB" w:rsidRPr="009255EB" w:rsidRDefault="00C91F54" w:rsidP="009255EB">
      <w:pPr>
        <w:tabs>
          <w:tab w:val="num" w:pos="720"/>
        </w:tabs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5E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A5334">
        <w:rPr>
          <w:rFonts w:ascii="Times New Roman" w:eastAsia="Calibri" w:hAnsi="Times New Roman" w:cs="Times New Roman"/>
          <w:sz w:val="24"/>
          <w:szCs w:val="24"/>
        </w:rPr>
        <w:t>П</w:t>
      </w:r>
      <w:r w:rsidR="009255EB" w:rsidRPr="009255EB">
        <w:rPr>
          <w:rFonts w:ascii="Times New Roman" w:eastAsia="Calibri" w:hAnsi="Times New Roman" w:cs="Times New Roman"/>
          <w:sz w:val="24"/>
          <w:szCs w:val="24"/>
        </w:rPr>
        <w:t>исьм</w:t>
      </w:r>
      <w:r w:rsidR="007A5334">
        <w:rPr>
          <w:rFonts w:ascii="Times New Roman" w:eastAsia="Calibri" w:hAnsi="Times New Roman" w:cs="Times New Roman"/>
          <w:sz w:val="24"/>
          <w:szCs w:val="24"/>
        </w:rPr>
        <w:t>а</w:t>
      </w:r>
      <w:r w:rsidR="003306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5EB" w:rsidRPr="009255EB">
        <w:rPr>
          <w:rFonts w:ascii="Times New Roman" w:eastAsia="Calibri" w:hAnsi="Times New Roman" w:cs="Times New Roman"/>
          <w:sz w:val="24"/>
          <w:szCs w:val="24"/>
        </w:rPr>
        <w:t>КО и ПО  Ленинградской области от 11.06.2015 г. № 19-4100/15-0-0 «Инструктивно-методические рекомендации по организации образовательного процесса в общеобразовательных организациях Ленинградской области в 201</w:t>
      </w:r>
      <w:r w:rsidR="007A5334">
        <w:rPr>
          <w:rFonts w:ascii="Times New Roman" w:eastAsia="Calibri" w:hAnsi="Times New Roman" w:cs="Times New Roman"/>
          <w:sz w:val="24"/>
          <w:szCs w:val="24"/>
        </w:rPr>
        <w:t>5</w:t>
      </w:r>
      <w:r w:rsidR="009255EB" w:rsidRPr="009255EB">
        <w:rPr>
          <w:rFonts w:ascii="Times New Roman" w:eastAsia="Calibri" w:hAnsi="Times New Roman" w:cs="Times New Roman"/>
          <w:sz w:val="24"/>
          <w:szCs w:val="24"/>
        </w:rPr>
        <w:t>-201</w:t>
      </w:r>
      <w:r w:rsidR="007A5334">
        <w:rPr>
          <w:rFonts w:ascii="Times New Roman" w:eastAsia="Calibri" w:hAnsi="Times New Roman" w:cs="Times New Roman"/>
          <w:sz w:val="24"/>
          <w:szCs w:val="24"/>
        </w:rPr>
        <w:t>6</w:t>
      </w:r>
      <w:r w:rsidR="009255EB" w:rsidRPr="009255EB">
        <w:rPr>
          <w:rFonts w:ascii="Times New Roman" w:eastAsia="Calibri" w:hAnsi="Times New Roman" w:cs="Times New Roman"/>
          <w:sz w:val="24"/>
          <w:szCs w:val="24"/>
        </w:rPr>
        <w:t xml:space="preserve"> учебном году в условиях введения ФГОС ОО</w:t>
      </w:r>
      <w:r w:rsidR="004230FE">
        <w:rPr>
          <w:rFonts w:ascii="Times New Roman" w:eastAsia="Calibri" w:hAnsi="Times New Roman" w:cs="Times New Roman"/>
          <w:sz w:val="24"/>
          <w:szCs w:val="24"/>
        </w:rPr>
        <w:t>О</w:t>
      </w:r>
      <w:r w:rsidR="009255EB" w:rsidRPr="009255E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C5C1F" w:rsidRPr="00D1206D" w:rsidRDefault="000836AD" w:rsidP="001B07A1">
      <w:pPr>
        <w:tabs>
          <w:tab w:val="num" w:pos="720"/>
        </w:tabs>
        <w:autoSpaceDE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>-</w:t>
      </w:r>
      <w:r w:rsidR="00A926EB">
        <w:rPr>
          <w:bCs/>
          <w:sz w:val="24"/>
          <w:szCs w:val="24"/>
        </w:rPr>
        <w:t xml:space="preserve"> П</w:t>
      </w:r>
      <w:r w:rsidR="00CC5C1F" w:rsidRPr="00A926EB">
        <w:rPr>
          <w:rFonts w:ascii="Times New Roman" w:hAnsi="Times New Roman" w:cs="Times New Roman"/>
          <w:bCs/>
          <w:sz w:val="24"/>
          <w:szCs w:val="24"/>
        </w:rPr>
        <w:t xml:space="preserve">оложения об организации индивидуального обучения больных </w:t>
      </w:r>
      <w:r w:rsidR="00C91F54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CC5C1F" w:rsidRPr="00A926EB">
        <w:rPr>
          <w:rFonts w:ascii="Times New Roman" w:hAnsi="Times New Roman" w:cs="Times New Roman"/>
          <w:bCs/>
          <w:sz w:val="24"/>
          <w:szCs w:val="24"/>
        </w:rPr>
        <w:t xml:space="preserve">на дому в </w:t>
      </w:r>
      <w:r w:rsidRPr="00D1206D">
        <w:rPr>
          <w:rFonts w:ascii="Times New Roman" w:hAnsi="Times New Roman" w:cs="Times New Roman"/>
          <w:bCs/>
          <w:sz w:val="24"/>
          <w:szCs w:val="24"/>
        </w:rPr>
        <w:t xml:space="preserve">МБОУ «Гатчинская СОШ №2», утверждённого приказом директора </w:t>
      </w:r>
      <w:r w:rsidR="00D1206D">
        <w:rPr>
          <w:rFonts w:ascii="Times New Roman" w:hAnsi="Times New Roman" w:cs="Times New Roman"/>
          <w:bCs/>
          <w:sz w:val="24"/>
          <w:szCs w:val="24"/>
        </w:rPr>
        <w:t xml:space="preserve">школы </w:t>
      </w:r>
      <w:r w:rsidRPr="00D1206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C91F54">
        <w:rPr>
          <w:rFonts w:ascii="Times New Roman" w:hAnsi="Times New Roman" w:cs="Times New Roman"/>
          <w:bCs/>
          <w:sz w:val="24"/>
          <w:szCs w:val="24"/>
        </w:rPr>
        <w:t>29</w:t>
      </w:r>
      <w:r w:rsidR="00D1206D">
        <w:rPr>
          <w:rFonts w:ascii="Times New Roman" w:hAnsi="Times New Roman" w:cs="Times New Roman"/>
          <w:bCs/>
          <w:sz w:val="24"/>
          <w:szCs w:val="24"/>
        </w:rPr>
        <w:t>.08.201</w:t>
      </w:r>
      <w:r w:rsidR="00C91F54">
        <w:rPr>
          <w:rFonts w:ascii="Times New Roman" w:hAnsi="Times New Roman" w:cs="Times New Roman"/>
          <w:bCs/>
          <w:sz w:val="24"/>
          <w:szCs w:val="24"/>
        </w:rPr>
        <w:t>4</w:t>
      </w:r>
      <w:r w:rsidRPr="00D1206D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C91F54">
        <w:rPr>
          <w:rFonts w:ascii="Times New Roman" w:hAnsi="Times New Roman" w:cs="Times New Roman"/>
          <w:bCs/>
          <w:sz w:val="24"/>
          <w:szCs w:val="24"/>
        </w:rPr>
        <w:t>281</w:t>
      </w:r>
      <w:r w:rsidR="00D1206D">
        <w:rPr>
          <w:rFonts w:ascii="Times New Roman" w:hAnsi="Times New Roman" w:cs="Times New Roman"/>
          <w:bCs/>
          <w:sz w:val="24"/>
          <w:szCs w:val="24"/>
        </w:rPr>
        <w:t xml:space="preserve">.      </w:t>
      </w:r>
    </w:p>
    <w:p w:rsidR="00D757FD" w:rsidRDefault="00CC5C1F" w:rsidP="001B07A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 xml:space="preserve">Обучение осуществляется индивидуально на дому в режиме шестидневной учебной недели, на основе </w:t>
      </w:r>
      <w:r w:rsidR="00330667">
        <w:rPr>
          <w:rFonts w:ascii="Times New Roman" w:hAnsi="Times New Roman" w:cs="Times New Roman"/>
          <w:sz w:val="24"/>
          <w:szCs w:val="24"/>
        </w:rPr>
        <w:t xml:space="preserve">ФГОС ООО (5 и 6 классы) и </w:t>
      </w:r>
      <w:r w:rsidRPr="00A926EB">
        <w:rPr>
          <w:rFonts w:ascii="Times New Roman" w:hAnsi="Times New Roman" w:cs="Times New Roman"/>
          <w:sz w:val="24"/>
          <w:szCs w:val="24"/>
        </w:rPr>
        <w:t>БУП-2004</w:t>
      </w:r>
      <w:r w:rsidR="00330667">
        <w:rPr>
          <w:rFonts w:ascii="Times New Roman" w:hAnsi="Times New Roman" w:cs="Times New Roman"/>
          <w:sz w:val="24"/>
          <w:szCs w:val="24"/>
        </w:rPr>
        <w:t xml:space="preserve"> (7 </w:t>
      </w:r>
      <w:r w:rsidR="004230FE">
        <w:rPr>
          <w:rFonts w:ascii="Times New Roman" w:hAnsi="Times New Roman" w:cs="Times New Roman"/>
          <w:sz w:val="24"/>
          <w:szCs w:val="24"/>
        </w:rPr>
        <w:t>-</w:t>
      </w:r>
      <w:r w:rsidR="00330667">
        <w:rPr>
          <w:rFonts w:ascii="Times New Roman" w:hAnsi="Times New Roman" w:cs="Times New Roman"/>
          <w:sz w:val="24"/>
          <w:szCs w:val="24"/>
        </w:rPr>
        <w:t xml:space="preserve"> </w:t>
      </w:r>
      <w:r w:rsidR="004230FE">
        <w:rPr>
          <w:rFonts w:ascii="Times New Roman" w:hAnsi="Times New Roman" w:cs="Times New Roman"/>
          <w:sz w:val="24"/>
          <w:szCs w:val="24"/>
        </w:rPr>
        <w:t>11</w:t>
      </w:r>
      <w:r w:rsidR="00330667">
        <w:rPr>
          <w:rFonts w:ascii="Times New Roman" w:hAnsi="Times New Roman" w:cs="Times New Roman"/>
          <w:sz w:val="24"/>
          <w:szCs w:val="24"/>
        </w:rPr>
        <w:t xml:space="preserve"> классы)</w:t>
      </w:r>
      <w:r w:rsidRPr="00A926EB">
        <w:rPr>
          <w:rFonts w:ascii="Times New Roman" w:hAnsi="Times New Roman" w:cs="Times New Roman"/>
          <w:sz w:val="24"/>
          <w:szCs w:val="24"/>
        </w:rPr>
        <w:t xml:space="preserve">. 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 школе реализ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ются вариативные формы получения образования для детей при медицинских показаниях надомного обучения, такие как: </w:t>
      </w:r>
    </w:p>
    <w:p w:rsidR="00D757FD" w:rsidRPr="00D757FD" w:rsidRDefault="00D757FD" w:rsidP="004230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7FD">
        <w:rPr>
          <w:rFonts w:ascii="Times New Roman" w:hAnsi="Times New Roman" w:cs="Times New Roman"/>
          <w:color w:val="000000"/>
          <w:sz w:val="24"/>
          <w:szCs w:val="24"/>
        </w:rPr>
        <w:t>индивидуально дома,</w:t>
      </w:r>
    </w:p>
    <w:p w:rsidR="00D757FD" w:rsidRPr="00D757FD" w:rsidRDefault="00D757FD" w:rsidP="00D757F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7F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 в помещении школы, </w:t>
      </w:r>
    </w:p>
    <w:p w:rsidR="00D757FD" w:rsidRPr="00D757FD" w:rsidRDefault="00D757FD" w:rsidP="00D757F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7FD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класса  на базе школы. </w:t>
      </w:r>
    </w:p>
    <w:p w:rsidR="00650F82" w:rsidRPr="00A926EB" w:rsidRDefault="00775675" w:rsidP="00650F8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>Выбор варианта проведения 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26EB">
        <w:rPr>
          <w:rFonts w:ascii="Times New Roman" w:hAnsi="Times New Roman" w:cs="Times New Roman"/>
          <w:sz w:val="24"/>
          <w:szCs w:val="24"/>
        </w:rPr>
        <w:t xml:space="preserve"> а также набор учебных предметов</w:t>
      </w:r>
      <w:r w:rsidR="004230FE">
        <w:rPr>
          <w:rFonts w:ascii="Times New Roman" w:hAnsi="Times New Roman" w:cs="Times New Roman"/>
          <w:sz w:val="24"/>
          <w:szCs w:val="24"/>
        </w:rPr>
        <w:t xml:space="preserve"> 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D757FD">
        <w:rPr>
          <w:bCs/>
          <w:sz w:val="24"/>
          <w:szCs w:val="24"/>
        </w:rPr>
        <w:t>П</w:t>
      </w:r>
      <w:r w:rsidR="00D757FD" w:rsidRPr="00A926EB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D757FD">
        <w:rPr>
          <w:rFonts w:ascii="Times New Roman" w:hAnsi="Times New Roman" w:cs="Times New Roman"/>
          <w:bCs/>
          <w:sz w:val="24"/>
          <w:szCs w:val="24"/>
        </w:rPr>
        <w:t>ем</w:t>
      </w:r>
      <w:r w:rsidR="00D757FD" w:rsidRPr="00A926EB">
        <w:rPr>
          <w:rFonts w:ascii="Times New Roman" w:hAnsi="Times New Roman" w:cs="Times New Roman"/>
          <w:bCs/>
          <w:sz w:val="24"/>
          <w:szCs w:val="24"/>
        </w:rPr>
        <w:t xml:space="preserve"> об организации индивидуального обучения больных детей на дому в </w:t>
      </w:r>
      <w:r w:rsidR="00D757FD" w:rsidRPr="004230FE">
        <w:rPr>
          <w:rFonts w:ascii="Times New Roman" w:hAnsi="Times New Roman" w:cs="Times New Roman"/>
          <w:bCs/>
          <w:sz w:val="24"/>
          <w:szCs w:val="24"/>
        </w:rPr>
        <w:t xml:space="preserve">МБОУ </w:t>
      </w:r>
      <w:r w:rsidR="00D757FD" w:rsidRPr="005D7934">
        <w:rPr>
          <w:rFonts w:ascii="Times New Roman" w:hAnsi="Times New Roman" w:cs="Times New Roman"/>
          <w:bCs/>
          <w:sz w:val="24"/>
          <w:szCs w:val="24"/>
        </w:rPr>
        <w:t>«Гатчинская СОШ №2</w:t>
      </w:r>
      <w:r w:rsidR="00D757FD">
        <w:rPr>
          <w:bCs/>
          <w:sz w:val="24"/>
          <w:szCs w:val="24"/>
        </w:rPr>
        <w:t>»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>,  определя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>т по договоренности с родителями (законными представителями)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результатов собес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 xml:space="preserve"> с администрацией 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757FD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926EB">
        <w:rPr>
          <w:rFonts w:ascii="Times New Roman" w:hAnsi="Times New Roman" w:cs="Times New Roman"/>
          <w:sz w:val="24"/>
          <w:szCs w:val="24"/>
        </w:rPr>
        <w:t>в зависимости от характера течения заболевания</w:t>
      </w:r>
      <w:r w:rsidR="00650F82">
        <w:rPr>
          <w:rFonts w:ascii="Times New Roman" w:hAnsi="Times New Roman" w:cs="Times New Roman"/>
          <w:sz w:val="24"/>
          <w:szCs w:val="24"/>
        </w:rPr>
        <w:t xml:space="preserve">, </w:t>
      </w:r>
      <w:r w:rsidR="00650F82" w:rsidRPr="00A926EB">
        <w:rPr>
          <w:rFonts w:ascii="Times New Roman" w:hAnsi="Times New Roman" w:cs="Times New Roman"/>
          <w:sz w:val="24"/>
          <w:szCs w:val="24"/>
        </w:rPr>
        <w:t>индивидуальны</w:t>
      </w:r>
      <w:r w:rsidR="00650F82">
        <w:rPr>
          <w:rFonts w:ascii="Times New Roman" w:hAnsi="Times New Roman" w:cs="Times New Roman"/>
          <w:sz w:val="24"/>
          <w:szCs w:val="24"/>
        </w:rPr>
        <w:t>х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психофизически</w:t>
      </w:r>
      <w:r w:rsidR="00650F82">
        <w:rPr>
          <w:rFonts w:ascii="Times New Roman" w:hAnsi="Times New Roman" w:cs="Times New Roman"/>
          <w:sz w:val="24"/>
          <w:szCs w:val="24"/>
        </w:rPr>
        <w:t>х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650F82">
        <w:rPr>
          <w:rFonts w:ascii="Times New Roman" w:hAnsi="Times New Roman" w:cs="Times New Roman"/>
          <w:sz w:val="24"/>
          <w:szCs w:val="24"/>
        </w:rPr>
        <w:t>ей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учащихся, их интерес</w:t>
      </w:r>
      <w:r w:rsidR="00650F82">
        <w:rPr>
          <w:rFonts w:ascii="Times New Roman" w:hAnsi="Times New Roman" w:cs="Times New Roman"/>
          <w:sz w:val="24"/>
          <w:szCs w:val="24"/>
        </w:rPr>
        <w:t xml:space="preserve">ов 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и потребност</w:t>
      </w:r>
      <w:r w:rsidR="00650F82">
        <w:rPr>
          <w:rFonts w:ascii="Times New Roman" w:hAnsi="Times New Roman" w:cs="Times New Roman"/>
          <w:sz w:val="24"/>
          <w:szCs w:val="24"/>
        </w:rPr>
        <w:t>ей</w:t>
      </w:r>
      <w:r w:rsidR="00650F82" w:rsidRPr="00A926EB">
        <w:rPr>
          <w:rFonts w:ascii="Times New Roman" w:hAnsi="Times New Roman" w:cs="Times New Roman"/>
          <w:sz w:val="24"/>
          <w:szCs w:val="24"/>
        </w:rPr>
        <w:t>.</w:t>
      </w:r>
    </w:p>
    <w:p w:rsidR="006347BB" w:rsidRPr="006347BB" w:rsidRDefault="006347BB" w:rsidP="00650F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7BB">
        <w:rPr>
          <w:rFonts w:ascii="Times New Roman" w:hAnsi="Times New Roman" w:cs="Times New Roman"/>
          <w:sz w:val="24"/>
          <w:szCs w:val="24"/>
        </w:rPr>
        <w:t xml:space="preserve">        Обучение на дому </w:t>
      </w:r>
      <w:r w:rsidR="004230FE">
        <w:rPr>
          <w:rFonts w:ascii="Times New Roman" w:hAnsi="Times New Roman" w:cs="Times New Roman"/>
          <w:sz w:val="24"/>
          <w:szCs w:val="24"/>
        </w:rPr>
        <w:t xml:space="preserve">по желанию участников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6347BB">
        <w:rPr>
          <w:rFonts w:ascii="Times New Roman" w:hAnsi="Times New Roman" w:cs="Times New Roman"/>
          <w:sz w:val="24"/>
          <w:szCs w:val="24"/>
        </w:rPr>
        <w:t>организовано  с использованием дистанционных образовательных технологий.</w:t>
      </w:r>
      <w:r w:rsidR="004230FE">
        <w:rPr>
          <w:rFonts w:ascii="Times New Roman" w:hAnsi="Times New Roman" w:cs="Times New Roman"/>
          <w:sz w:val="24"/>
          <w:szCs w:val="24"/>
        </w:rPr>
        <w:t xml:space="preserve"> В 2015-2016 учебном году дистанционно обучается один ученик 5-2 класса. </w:t>
      </w:r>
      <w:r w:rsidR="00DF2F4C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F2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DF2F4C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традиционных (очных) занятий организованы дистанционные уроки. Занятия проходят по модели интеграции очно-дистанционного </w:t>
      </w:r>
      <w:r w:rsidR="00DF2F4C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я.</w:t>
      </w:r>
      <w:r w:rsidR="00DF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0FE">
        <w:rPr>
          <w:rFonts w:ascii="Times New Roman" w:hAnsi="Times New Roman" w:cs="Times New Roman"/>
          <w:sz w:val="24"/>
          <w:szCs w:val="24"/>
        </w:rPr>
        <w:t xml:space="preserve">Обучающийся выбрал предмет английский язык, на его изучение в дистанционной форме выделено 2 часа в неделю. Занятия проводятся   удалено с учителем- тьютором. </w:t>
      </w:r>
    </w:p>
    <w:p w:rsidR="00D757FD" w:rsidRPr="00A926EB" w:rsidRDefault="00D757FD" w:rsidP="00650F8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926EB">
        <w:rPr>
          <w:rFonts w:ascii="Times New Roman" w:hAnsi="Times New Roman" w:cs="Times New Roman"/>
          <w:color w:val="000000"/>
          <w:sz w:val="24"/>
          <w:szCs w:val="24"/>
        </w:rPr>
        <w:t>оличество учебной нагрузки учащихся надомного обучения огранич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и нормативными доку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57FD" w:rsidRPr="00A926EB" w:rsidRDefault="00D757FD" w:rsidP="00650F8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 xml:space="preserve">  Максимальная учебная нагрузка обучающихся, предусмотренная учебными планами составляет:</w:t>
      </w:r>
    </w:p>
    <w:p w:rsidR="00D757FD" w:rsidRPr="00C91F54" w:rsidRDefault="00D757FD" w:rsidP="00650F82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1F54">
        <w:rPr>
          <w:rFonts w:ascii="Times New Roman" w:hAnsi="Times New Roman" w:cs="Times New Roman"/>
          <w:b/>
          <w:sz w:val="24"/>
          <w:szCs w:val="24"/>
        </w:rPr>
        <w:t>- При индивидуальной форме обучения-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28" w:type="dxa"/>
        </w:tblCellMar>
        <w:tblLook w:val="04A0"/>
      </w:tblPr>
      <w:tblGrid>
        <w:gridCol w:w="5813"/>
        <w:gridCol w:w="567"/>
        <w:gridCol w:w="567"/>
        <w:gridCol w:w="567"/>
        <w:gridCol w:w="567"/>
        <w:gridCol w:w="567"/>
        <w:gridCol w:w="567"/>
        <w:gridCol w:w="567"/>
      </w:tblGrid>
      <w:tr w:rsidR="00D757FD" w:rsidRPr="00A926EB" w:rsidTr="00005AB4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757FD" w:rsidRPr="00A926EB" w:rsidTr="00005AB4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FE" w:rsidRDefault="00D757FD" w:rsidP="004230FE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(учебных часов в </w:t>
            </w:r>
          </w:p>
          <w:p w:rsidR="00D757FD" w:rsidRPr="00A926EB" w:rsidRDefault="00D757FD" w:rsidP="004230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005AB4">
            <w:pPr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D757FD" w:rsidRPr="00C91F54" w:rsidRDefault="00D757FD" w:rsidP="00D757FD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1F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При обучении в составе класса на базе школы  –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567"/>
        <w:gridCol w:w="567"/>
        <w:gridCol w:w="567"/>
        <w:gridCol w:w="567"/>
        <w:gridCol w:w="567"/>
        <w:gridCol w:w="567"/>
        <w:gridCol w:w="567"/>
      </w:tblGrid>
      <w:tr w:rsidR="00D757FD" w:rsidRPr="00A926EB" w:rsidTr="00005AB4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D757FD" w:rsidRPr="00A926EB" w:rsidTr="004230FE">
        <w:trPr>
          <w:trHeight w:val="49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0FE" w:rsidRDefault="004230FE" w:rsidP="004230FE">
            <w:pPr>
              <w:spacing w:after="0" w:line="240" w:lineRule="atLeast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(учебных часов в </w:t>
            </w:r>
          </w:p>
          <w:p w:rsidR="00D757FD" w:rsidRPr="00A926EB" w:rsidRDefault="004230FE" w:rsidP="004230FE">
            <w:pPr>
              <w:spacing w:after="0" w:line="240" w:lineRule="atLeast"/>
              <w:ind w:lef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4C4CE8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4C4CE8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5D7934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D757FD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4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4C4CE8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FD" w:rsidRPr="00A926EB" w:rsidRDefault="004C4CE8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FD" w:rsidRPr="00A926EB" w:rsidRDefault="004C4CE8" w:rsidP="004230FE">
            <w:pPr>
              <w:spacing w:after="0" w:line="240" w:lineRule="atLeast"/>
              <w:ind w:left="-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230FE" w:rsidRDefault="004230FE" w:rsidP="00BD5573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7FD" w:rsidRPr="00A926EB" w:rsidRDefault="00775675" w:rsidP="00BD557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 xml:space="preserve">чебный план состоит из трех частей, две  из которых соответствуют форме получения образования учащимся (индивидуально или в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е класса</w:t>
      </w:r>
      <w:r w:rsidR="00D757FD" w:rsidRPr="00A926EB">
        <w:rPr>
          <w:rFonts w:ascii="Times New Roman" w:hAnsi="Times New Roman" w:cs="Times New Roman"/>
          <w:color w:val="000000"/>
          <w:sz w:val="24"/>
          <w:szCs w:val="24"/>
        </w:rPr>
        <w:t>), третья часть учебного плана – вариативная, включа</w:t>
      </w:r>
      <w:r w:rsidR="00650F82">
        <w:rPr>
          <w:rFonts w:ascii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урочные занятия </w:t>
      </w:r>
      <w:r w:rsidR="006347BB">
        <w:rPr>
          <w:rFonts w:ascii="Times New Roman" w:hAnsi="Times New Roman" w:cs="Times New Roman"/>
          <w:color w:val="000000"/>
          <w:sz w:val="24"/>
          <w:szCs w:val="24"/>
        </w:rPr>
        <w:t>с тьют</w:t>
      </w:r>
      <w:r w:rsidR="002836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347BB">
        <w:rPr>
          <w:rFonts w:ascii="Times New Roman" w:hAnsi="Times New Roman" w:cs="Times New Roman"/>
          <w:color w:val="000000"/>
          <w:sz w:val="24"/>
          <w:szCs w:val="24"/>
        </w:rPr>
        <w:t>ром</w:t>
      </w:r>
      <w:r w:rsidR="00283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дистанционного обучения  (для </w:t>
      </w:r>
      <w:r w:rsidR="006347BB">
        <w:rPr>
          <w:rFonts w:ascii="Times New Roman" w:hAnsi="Times New Roman" w:cs="Times New Roman"/>
          <w:color w:val="000000"/>
          <w:sz w:val="24"/>
          <w:szCs w:val="24"/>
        </w:rPr>
        <w:t>детей-инвалидов, включённых в президентскую программу «Доступная среда»</w:t>
      </w:r>
      <w:r w:rsidR="00DF2F4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0F82" w:rsidRPr="00A926EB" w:rsidRDefault="006347BB" w:rsidP="00BD5573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26EB">
        <w:rPr>
          <w:rFonts w:ascii="Times New Roman" w:hAnsi="Times New Roman" w:cs="Times New Roman"/>
          <w:sz w:val="24"/>
          <w:szCs w:val="24"/>
        </w:rPr>
        <w:t xml:space="preserve">         Индивидуальные учебные планы</w:t>
      </w:r>
      <w:r w:rsidR="00DF2F4C">
        <w:rPr>
          <w:rFonts w:ascii="Times New Roman" w:hAnsi="Times New Roman" w:cs="Times New Roman"/>
          <w:sz w:val="24"/>
          <w:szCs w:val="24"/>
        </w:rPr>
        <w:t xml:space="preserve"> </w:t>
      </w:r>
      <w:r w:rsidRPr="00A926EB">
        <w:rPr>
          <w:rFonts w:ascii="Times New Roman" w:hAnsi="Times New Roman" w:cs="Times New Roman"/>
          <w:sz w:val="24"/>
          <w:szCs w:val="24"/>
        </w:rPr>
        <w:t>для обучающихся на дому согласованы с родителями и отвечают требованиям федерального государственно</w:t>
      </w:r>
      <w:r w:rsidR="00650F82">
        <w:rPr>
          <w:rFonts w:ascii="Times New Roman" w:hAnsi="Times New Roman" w:cs="Times New Roman"/>
          <w:sz w:val="24"/>
          <w:szCs w:val="24"/>
        </w:rPr>
        <w:t>го образовательного стандарта</w:t>
      </w:r>
      <w:r w:rsidRPr="00A926EB">
        <w:rPr>
          <w:rFonts w:ascii="Times New Roman" w:hAnsi="Times New Roman" w:cs="Times New Roman"/>
          <w:sz w:val="24"/>
          <w:szCs w:val="24"/>
        </w:rPr>
        <w:t>.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            Учебный план состоит из базового компонента, который представлен всеми образовательными областями учебного плана соответствующего года обучения: «Филология»», «Математика», «Обществознание», «Естествознание», «Технология»,</w:t>
      </w:r>
      <w:r w:rsidR="0009016F">
        <w:rPr>
          <w:rFonts w:ascii="Times New Roman" w:hAnsi="Times New Roman" w:cs="Times New Roman"/>
          <w:sz w:val="24"/>
          <w:szCs w:val="24"/>
        </w:rPr>
        <w:t xml:space="preserve"> «Искусство», </w:t>
      </w:r>
      <w:r w:rsidR="00650F82" w:rsidRPr="00A926EB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  <w:r w:rsidR="00650F82">
        <w:rPr>
          <w:rFonts w:ascii="Times New Roman" w:hAnsi="Times New Roman" w:cs="Times New Roman"/>
          <w:sz w:val="24"/>
          <w:szCs w:val="24"/>
        </w:rPr>
        <w:t>.</w:t>
      </w:r>
      <w:r w:rsidR="0009016F">
        <w:rPr>
          <w:rFonts w:ascii="Times New Roman" w:hAnsi="Times New Roman" w:cs="Times New Roman"/>
          <w:sz w:val="24"/>
          <w:szCs w:val="24"/>
        </w:rPr>
        <w:t xml:space="preserve"> По желанию родителей  в индивидуальный учебный план могут быть включены предметы </w:t>
      </w:r>
      <w:r w:rsidR="00DF2F4C">
        <w:rPr>
          <w:rFonts w:ascii="Times New Roman" w:hAnsi="Times New Roman" w:cs="Times New Roman"/>
          <w:sz w:val="24"/>
          <w:szCs w:val="24"/>
        </w:rPr>
        <w:t xml:space="preserve">из части, формируемой участником образовательных отношений (5 и 6 класс) или из </w:t>
      </w:r>
      <w:r w:rsidR="0009016F">
        <w:rPr>
          <w:rFonts w:ascii="Times New Roman" w:hAnsi="Times New Roman" w:cs="Times New Roman"/>
          <w:sz w:val="24"/>
          <w:szCs w:val="24"/>
        </w:rPr>
        <w:t xml:space="preserve">регионального компонента и </w:t>
      </w:r>
      <w:r w:rsidR="00726F57">
        <w:rPr>
          <w:rFonts w:ascii="Times New Roman" w:hAnsi="Times New Roman" w:cs="Times New Roman"/>
          <w:sz w:val="24"/>
          <w:szCs w:val="24"/>
        </w:rPr>
        <w:t>компонента образовательного учреждения</w:t>
      </w:r>
      <w:r w:rsidR="00DF2F4C">
        <w:rPr>
          <w:rFonts w:ascii="Times New Roman" w:hAnsi="Times New Roman" w:cs="Times New Roman"/>
          <w:sz w:val="24"/>
          <w:szCs w:val="24"/>
        </w:rPr>
        <w:t xml:space="preserve"> (7-10 класс)</w:t>
      </w:r>
      <w:r w:rsidR="0009016F">
        <w:rPr>
          <w:rFonts w:ascii="Times New Roman" w:hAnsi="Times New Roman" w:cs="Times New Roman"/>
          <w:sz w:val="24"/>
          <w:szCs w:val="24"/>
        </w:rPr>
        <w:t>.</w:t>
      </w:r>
    </w:p>
    <w:p w:rsidR="00DF2F4C" w:rsidRDefault="00147A23" w:rsidP="00BD557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6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26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72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</w:t>
      </w:r>
      <w:r w:rsidRPr="00C8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</w:t>
      </w:r>
      <w:r w:rsidR="005D7934" w:rsidRPr="00C81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</w:t>
      </w:r>
      <w:r w:rsidR="005D7934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 w:rsidR="004C4CE8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7934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  <w:r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</w:t>
      </w:r>
      <w:r w:rsidR="004C4CE8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4C4CE8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школу, </w:t>
      </w:r>
      <w:r w:rsidR="004C4CE8"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обучаются на дому. </w:t>
      </w:r>
      <w:r w:rsidR="00DF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5 обучающихся на дому учеников только 4 ученика занимаются дома. Остальные 11 человек занимаются интегрировано, сочетая занятия совместно с классом и индивидуальные часы</w:t>
      </w:r>
      <w:r w:rsidR="00847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C1F" w:rsidRPr="00A926EB" w:rsidRDefault="00CC5C1F" w:rsidP="00BD557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5573">
        <w:rPr>
          <w:rFonts w:ascii="Times New Roman" w:hAnsi="Times New Roman" w:cs="Times New Roman"/>
          <w:sz w:val="24"/>
          <w:szCs w:val="24"/>
        </w:rPr>
        <w:t>Кадровое и методическое обеспечение соответствует требованием учебного плана</w:t>
      </w:r>
      <w:r w:rsidRPr="00A926EB">
        <w:rPr>
          <w:rFonts w:ascii="Times New Roman" w:hAnsi="Times New Roman" w:cs="Times New Roman"/>
          <w:b/>
          <w:sz w:val="24"/>
          <w:szCs w:val="24"/>
        </w:rPr>
        <w:t>.</w:t>
      </w:r>
    </w:p>
    <w:p w:rsidR="00CC5C1F" w:rsidRPr="00A926EB" w:rsidRDefault="00CC5C1F" w:rsidP="00A926E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A364D" w:rsidRPr="00A926EB" w:rsidRDefault="008A364D" w:rsidP="00A926EB">
      <w:pPr>
        <w:pStyle w:val="2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364D" w:rsidRPr="00A926EB" w:rsidSect="0084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CC" w:rsidRDefault="000839CC" w:rsidP="00D1206D">
      <w:pPr>
        <w:spacing w:after="0" w:line="240" w:lineRule="auto"/>
      </w:pPr>
      <w:r>
        <w:separator/>
      </w:r>
    </w:p>
  </w:endnote>
  <w:endnote w:type="continuationSeparator" w:id="1">
    <w:p w:rsidR="000839CC" w:rsidRDefault="000839CC" w:rsidP="00D1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CC" w:rsidRDefault="000839CC" w:rsidP="00D1206D">
      <w:pPr>
        <w:spacing w:after="0" w:line="240" w:lineRule="auto"/>
      </w:pPr>
      <w:r>
        <w:separator/>
      </w:r>
    </w:p>
  </w:footnote>
  <w:footnote w:type="continuationSeparator" w:id="1">
    <w:p w:rsidR="000839CC" w:rsidRDefault="000839CC" w:rsidP="00D1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F9D"/>
    <w:multiLevelType w:val="hybridMultilevel"/>
    <w:tmpl w:val="FF7A8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64B81"/>
    <w:multiLevelType w:val="multilevel"/>
    <w:tmpl w:val="57D869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FB4561C"/>
    <w:multiLevelType w:val="multilevel"/>
    <w:tmpl w:val="844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B4E2F4B"/>
    <w:multiLevelType w:val="multilevel"/>
    <w:tmpl w:val="57D869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554D2FC8"/>
    <w:multiLevelType w:val="hybridMultilevel"/>
    <w:tmpl w:val="D3329B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64D"/>
    <w:rsid w:val="00027EA8"/>
    <w:rsid w:val="000836AD"/>
    <w:rsid w:val="000839CC"/>
    <w:rsid w:val="0009016F"/>
    <w:rsid w:val="00147A23"/>
    <w:rsid w:val="001A04A8"/>
    <w:rsid w:val="001B07A1"/>
    <w:rsid w:val="00250A5E"/>
    <w:rsid w:val="00283698"/>
    <w:rsid w:val="00330667"/>
    <w:rsid w:val="003A773B"/>
    <w:rsid w:val="003C6040"/>
    <w:rsid w:val="004230FE"/>
    <w:rsid w:val="00427473"/>
    <w:rsid w:val="00485A98"/>
    <w:rsid w:val="004C4CE8"/>
    <w:rsid w:val="004D41F6"/>
    <w:rsid w:val="005D7934"/>
    <w:rsid w:val="00601C26"/>
    <w:rsid w:val="006347BB"/>
    <w:rsid w:val="00650F82"/>
    <w:rsid w:val="006A69CB"/>
    <w:rsid w:val="006B455A"/>
    <w:rsid w:val="00726F57"/>
    <w:rsid w:val="007340B9"/>
    <w:rsid w:val="00775675"/>
    <w:rsid w:val="007A5334"/>
    <w:rsid w:val="00841212"/>
    <w:rsid w:val="00847B0D"/>
    <w:rsid w:val="008A364D"/>
    <w:rsid w:val="009255EB"/>
    <w:rsid w:val="00965FBB"/>
    <w:rsid w:val="009E1DAE"/>
    <w:rsid w:val="00A66CBE"/>
    <w:rsid w:val="00A926EB"/>
    <w:rsid w:val="00BD5573"/>
    <w:rsid w:val="00BF6FBC"/>
    <w:rsid w:val="00C81848"/>
    <w:rsid w:val="00C91F54"/>
    <w:rsid w:val="00CC5C1F"/>
    <w:rsid w:val="00D1206D"/>
    <w:rsid w:val="00D757FD"/>
    <w:rsid w:val="00D907B7"/>
    <w:rsid w:val="00DF2F4C"/>
    <w:rsid w:val="00E5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A36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A3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A3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364D"/>
  </w:style>
  <w:style w:type="paragraph" w:styleId="a3">
    <w:name w:val="List Paragraph"/>
    <w:basedOn w:val="a"/>
    <w:uiPriority w:val="34"/>
    <w:qFormat/>
    <w:rsid w:val="00D757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06D"/>
  </w:style>
  <w:style w:type="paragraph" w:styleId="a6">
    <w:name w:val="footer"/>
    <w:basedOn w:val="a"/>
    <w:link w:val="a7"/>
    <w:uiPriority w:val="99"/>
    <w:semiHidden/>
    <w:unhideWhenUsed/>
    <w:rsid w:val="00D1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06D"/>
  </w:style>
  <w:style w:type="character" w:styleId="a8">
    <w:name w:val="Hyperlink"/>
    <w:basedOn w:val="a0"/>
    <w:uiPriority w:val="99"/>
    <w:unhideWhenUsed/>
    <w:rsid w:val="00DF2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A36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A3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A36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A364D"/>
  </w:style>
  <w:style w:type="paragraph" w:styleId="a3">
    <w:name w:val="List Paragraph"/>
    <w:basedOn w:val="a"/>
    <w:uiPriority w:val="34"/>
    <w:qFormat/>
    <w:rsid w:val="00D75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13FD-963B-49D0-AC7A-1EE98C3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</cp:revision>
  <cp:lastPrinted>2016-01-27T13:34:00Z</cp:lastPrinted>
  <dcterms:created xsi:type="dcterms:W3CDTF">2013-02-28T17:08:00Z</dcterms:created>
  <dcterms:modified xsi:type="dcterms:W3CDTF">2016-01-27T13:44:00Z</dcterms:modified>
</cp:coreProperties>
</file>